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35" w:rsidRPr="00C2328A" w:rsidRDefault="00DE4D7F" w:rsidP="00C175EA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542925</wp:posOffset>
            </wp:positionV>
            <wp:extent cx="1828800" cy="685800"/>
            <wp:effectExtent l="19050" t="0" r="0" b="0"/>
            <wp:wrapTight wrapText="bothSides">
              <wp:wrapPolygon edited="0">
                <wp:start x="-225" y="0"/>
                <wp:lineTo x="-225" y="21000"/>
                <wp:lineTo x="21600" y="21000"/>
                <wp:lineTo x="21600" y="0"/>
                <wp:lineTo x="-225" y="0"/>
              </wp:wrapPolygon>
            </wp:wrapTight>
            <wp:docPr id="6" name="Picture 1" descr="F:\GVF 2014-11-12\9 Kita\Logo GVF\LOGO L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VF 2014-11-12\9 Kita\Logo GVF\LOGO LZ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447675</wp:posOffset>
            </wp:positionV>
            <wp:extent cx="1924050" cy="504825"/>
            <wp:effectExtent l="19050" t="0" r="0" b="0"/>
            <wp:wrapTight wrapText="bothSides">
              <wp:wrapPolygon edited="0">
                <wp:start x="-214" y="0"/>
                <wp:lineTo x="-214" y="21192"/>
                <wp:lineTo x="21600" y="21192"/>
                <wp:lineTo x="21600" y="0"/>
                <wp:lineTo x="-214" y="0"/>
              </wp:wrapPolygon>
            </wp:wrapTight>
            <wp:docPr id="7" name="Picture 2" descr="F:\GVF 2014-11-12\9 Kita\Logo GVF\FINAL\GVF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VF 2014-11-12\9 Kita\Logo GVF\FINAL\GVF_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328A">
        <w:rPr>
          <w:rFonts w:ascii="Times New Roman" w:hAnsi="Times New Roman" w:cs="Times New Roman"/>
          <w:b/>
        </w:rPr>
        <w:t>PARAIŠKA DĖL STIPENDIJOS</w:t>
      </w: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15DFD" w:rsidRPr="00B15DFD" w:rsidTr="00ED1719">
        <w:tc>
          <w:tcPr>
            <w:tcW w:w="2988" w:type="dxa"/>
          </w:tcPr>
          <w:p w:rsidR="00B15DFD" w:rsidRPr="00ED1719" w:rsidRDefault="00B15DFD" w:rsidP="00D619DE">
            <w:pPr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 xml:space="preserve">Reg. nr. (prašome nepildyti): </w:t>
            </w:r>
          </w:p>
        </w:tc>
        <w:tc>
          <w:tcPr>
            <w:tcW w:w="6588" w:type="dxa"/>
          </w:tcPr>
          <w:p w:rsidR="00B15DFD" w:rsidRPr="00B15DFD" w:rsidRDefault="00B15DFD" w:rsidP="00D619DE">
            <w:pPr>
              <w:rPr>
                <w:rFonts w:ascii="Times New Roman" w:hAnsi="Times New Roman" w:cs="Times New Roman"/>
              </w:rPr>
            </w:pPr>
          </w:p>
        </w:tc>
      </w:tr>
    </w:tbl>
    <w:p w:rsidR="00D619DE" w:rsidRPr="00B15DFD" w:rsidRDefault="00D619DE" w:rsidP="00B15DFD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512"/>
        <w:gridCol w:w="1249"/>
        <w:gridCol w:w="804"/>
        <w:gridCol w:w="1251"/>
        <w:gridCol w:w="4760"/>
      </w:tblGrid>
      <w:tr w:rsidR="00071E10" w:rsidRPr="00B15DFD" w:rsidTr="002E1E82">
        <w:trPr>
          <w:trHeight w:val="485"/>
        </w:trPr>
        <w:tc>
          <w:tcPr>
            <w:tcW w:w="2761" w:type="dxa"/>
            <w:gridSpan w:val="2"/>
          </w:tcPr>
          <w:p w:rsidR="00071E10" w:rsidRPr="00ED1719" w:rsidRDefault="00071E10" w:rsidP="00DE4D7F">
            <w:pPr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 xml:space="preserve">Pareiškėjo vardas, pavardė: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223"/>
            <w:lock w:val="sdtLocked"/>
            <w:placeholder>
              <w:docPart w:val="0A75F5AD6C0346BE9CFC0233F501C400"/>
            </w:placeholder>
          </w:sdtPr>
          <w:sdtContent>
            <w:tc>
              <w:tcPr>
                <w:tcW w:w="6815" w:type="dxa"/>
                <w:gridSpan w:val="3"/>
                <w:shd w:val="clear" w:color="auto" w:fill="auto"/>
              </w:tcPr>
              <w:p w:rsidR="00071E10" w:rsidRPr="002E1E82" w:rsidRDefault="005E6CAC" w:rsidP="005C0A9F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Įrašykite reikiamą informaciją"/>
                        <w:maxLength w:val="50"/>
                      </w:textInput>
                    </w:ffData>
                  </w:fldChar>
                </w:r>
                <w:bookmarkStart w:id="0" w:name="Text1"/>
                <w:r w:rsidR="005C0A9F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5C0A9F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reikiamą informaciją</w: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071E10" w:rsidRPr="00B15DFD" w:rsidTr="002E1E82">
        <w:tc>
          <w:tcPr>
            <w:tcW w:w="2761" w:type="dxa"/>
            <w:gridSpan w:val="2"/>
          </w:tcPr>
          <w:p w:rsidR="00071E10" w:rsidRPr="00ED1719" w:rsidRDefault="00071E10" w:rsidP="00071E10">
            <w:pPr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>Adresas:</w:t>
            </w:r>
          </w:p>
          <w:p w:rsidR="00071E10" w:rsidRPr="00ED1719" w:rsidRDefault="00071E10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290"/>
            <w:lock w:val="sdtLocked"/>
            <w:placeholder>
              <w:docPart w:val="2FB41343DB7842299E022E7226B795A0"/>
            </w:placeholder>
          </w:sdtPr>
          <w:sdtContent>
            <w:tc>
              <w:tcPr>
                <w:tcW w:w="6815" w:type="dxa"/>
                <w:gridSpan w:val="3"/>
                <w:shd w:val="clear" w:color="auto" w:fill="auto"/>
              </w:tcPr>
              <w:p w:rsidR="00071E10" w:rsidRPr="002E1E82" w:rsidRDefault="005E6CAC" w:rsidP="00DE4D7F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Įrašykite reikiamą informaciją"/>
                        <w:maxLength w:val="50"/>
                      </w:textInput>
                    </w:ffData>
                  </w:fldChar>
                </w:r>
                <w:r w:rsidR="0091634A"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91634A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reikiamą informaciją</w: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071E10" w:rsidRPr="00B15DFD" w:rsidTr="002E1E82">
        <w:tc>
          <w:tcPr>
            <w:tcW w:w="2761" w:type="dxa"/>
            <w:gridSpan w:val="2"/>
          </w:tcPr>
          <w:p w:rsidR="00071E10" w:rsidRPr="00ED1719" w:rsidRDefault="00071E10" w:rsidP="00071E10">
            <w:pPr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>Telefonas:</w:t>
            </w:r>
          </w:p>
          <w:p w:rsidR="00071E10" w:rsidRPr="00ED1719" w:rsidRDefault="00071E10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291"/>
            <w:lock w:val="sdtLocked"/>
            <w:placeholder>
              <w:docPart w:val="71EBF30469FF4B5E8E5FDFEA469E0A92"/>
            </w:placeholder>
          </w:sdtPr>
          <w:sdtContent>
            <w:tc>
              <w:tcPr>
                <w:tcW w:w="6815" w:type="dxa"/>
                <w:gridSpan w:val="3"/>
                <w:shd w:val="clear" w:color="auto" w:fill="auto"/>
              </w:tcPr>
              <w:p w:rsidR="00071E10" w:rsidRPr="002E1E82" w:rsidRDefault="005E6CAC" w:rsidP="00B15DF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Įrašykite reikiamą informaciją"/>
                        <w:maxLength w:val="50"/>
                      </w:textInput>
                    </w:ffData>
                  </w:fldChar>
                </w:r>
                <w:r w:rsidR="0091634A"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91634A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reikiamą informaciją</w: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071E10" w:rsidRPr="00B15DFD" w:rsidTr="002E1E82">
        <w:tc>
          <w:tcPr>
            <w:tcW w:w="2761" w:type="dxa"/>
            <w:gridSpan w:val="2"/>
          </w:tcPr>
          <w:p w:rsidR="00071E10" w:rsidRPr="00ED1719" w:rsidRDefault="00071E10" w:rsidP="00071E10">
            <w:pPr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>El.paštas:</w:t>
            </w:r>
          </w:p>
          <w:p w:rsidR="00071E10" w:rsidRPr="00ED1719" w:rsidRDefault="00071E10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292"/>
            <w:lock w:val="sdtLocked"/>
            <w:placeholder>
              <w:docPart w:val="B3A15EC54E43447CA5DDBBB4DDEE1988"/>
            </w:placeholder>
          </w:sdtPr>
          <w:sdtContent>
            <w:tc>
              <w:tcPr>
                <w:tcW w:w="6815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071E10" w:rsidRPr="002E1E82" w:rsidRDefault="005E6CAC" w:rsidP="0091634A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Įrašykite reikiamą informaciją"/>
                        <w:maxLength w:val="50"/>
                      </w:textInput>
                    </w:ffData>
                  </w:fldChar>
                </w:r>
                <w:r w:rsidR="00105F6C"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105F6C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reikiamą informaciją</w: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B15DFD" w:rsidRPr="00B15DFD" w:rsidTr="002E1E82">
        <w:tc>
          <w:tcPr>
            <w:tcW w:w="3565" w:type="dxa"/>
            <w:gridSpan w:val="3"/>
          </w:tcPr>
          <w:p w:rsidR="00B15DFD" w:rsidRPr="00ED1719" w:rsidRDefault="00B15DFD" w:rsidP="00B15DF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 xml:space="preserve">Būsimų ar esamų studijų programos pavadinimas ir laipsnis </w:t>
            </w:r>
            <w:r w:rsidRPr="00ED1719">
              <w:rPr>
                <w:rFonts w:ascii="Times New Roman" w:hAnsi="Times New Roman" w:cs="Times New Roman"/>
                <w:b/>
                <w:i/>
              </w:rPr>
              <w:t>(bakalauras, magistras, doktorantūros studijos)</w:t>
            </w:r>
            <w:r w:rsidRPr="00ED1719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293"/>
            <w:lock w:val="sdtLocked"/>
            <w:placeholder>
              <w:docPart w:val="A8B60CBC61CC4399B84E75728122878E"/>
            </w:placeholder>
          </w:sdtPr>
          <w:sdtContent>
            <w:tc>
              <w:tcPr>
                <w:tcW w:w="6011" w:type="dxa"/>
                <w:gridSpan w:val="2"/>
                <w:shd w:val="clear" w:color="auto" w:fill="auto"/>
              </w:tcPr>
              <w:p w:rsidR="00B15DFD" w:rsidRPr="002E1E82" w:rsidRDefault="005E6CAC" w:rsidP="00ED68D9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Įrašykite reikiamą informaciją"/>
                        <w:maxLength w:val="170"/>
                      </w:textInput>
                    </w:ffData>
                  </w:fldChar>
                </w:r>
                <w:r w:rsidR="00ED68D9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ED68D9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reikiamą informaciją</w: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B15DFD" w:rsidRPr="00B15DFD" w:rsidTr="002E1E82">
        <w:tc>
          <w:tcPr>
            <w:tcW w:w="3565" w:type="dxa"/>
            <w:gridSpan w:val="3"/>
          </w:tcPr>
          <w:p w:rsidR="00B15DFD" w:rsidRPr="00ED1719" w:rsidRDefault="00B15DFD" w:rsidP="00DE4D7F">
            <w:pPr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>Oficialus universiteto pavadinimas ir adresas:</w:t>
            </w:r>
          </w:p>
          <w:p w:rsidR="00B15DFD" w:rsidRPr="00ED1719" w:rsidRDefault="00B15DFD" w:rsidP="00DE4D7F">
            <w:pPr>
              <w:rPr>
                <w:rFonts w:ascii="Times New Roman" w:hAnsi="Times New Roman" w:cs="Times New Roman"/>
                <w:b/>
              </w:rPr>
            </w:pPr>
          </w:p>
          <w:p w:rsidR="00B15DFD" w:rsidRPr="00ED1719" w:rsidRDefault="00B15DFD" w:rsidP="00DE4D7F">
            <w:pPr>
              <w:rPr>
                <w:rFonts w:ascii="Times New Roman" w:hAnsi="Times New Roman" w:cs="Times New Roman"/>
                <w:b/>
              </w:rPr>
            </w:pPr>
          </w:p>
          <w:p w:rsidR="00B15DFD" w:rsidRPr="00ED1719" w:rsidRDefault="00B15DFD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294"/>
            <w:lock w:val="sdtLocked"/>
            <w:placeholder>
              <w:docPart w:val="B6943BF181D7400AA172F47AE466FAAB"/>
            </w:placeholder>
          </w:sdtPr>
          <w:sdtContent>
            <w:tc>
              <w:tcPr>
                <w:tcW w:w="6011" w:type="dxa"/>
                <w:gridSpan w:val="2"/>
                <w:shd w:val="clear" w:color="auto" w:fill="auto"/>
              </w:tcPr>
              <w:p w:rsidR="00B15DFD" w:rsidRPr="002E1E82" w:rsidRDefault="005E6CAC" w:rsidP="00ED68D9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Įrašykite reikiamą informaciją"/>
                        <w:maxLength w:val="170"/>
                      </w:textInput>
                    </w:ffData>
                  </w:fldChar>
                </w:r>
                <w:r w:rsidR="00ED68D9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ED68D9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reikiamą informaciją</w: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ED1719" w:rsidTr="002E1E82">
        <w:tc>
          <w:tcPr>
            <w:tcW w:w="3565" w:type="dxa"/>
            <w:gridSpan w:val="3"/>
            <w:vMerge w:val="restart"/>
          </w:tcPr>
          <w:p w:rsidR="00ED1719" w:rsidRPr="00ED1719" w:rsidRDefault="00ED1719" w:rsidP="00ED1719">
            <w:pPr>
              <w:rPr>
                <w:rFonts w:ascii="Times New Roman" w:hAnsi="Times New Roman" w:cs="Times New Roman"/>
                <w:b/>
              </w:rPr>
            </w:pPr>
            <w:r w:rsidRPr="00ED1719">
              <w:rPr>
                <w:rFonts w:ascii="Times New Roman" w:hAnsi="Times New Roman" w:cs="Times New Roman"/>
                <w:b/>
              </w:rPr>
              <w:t>Kokios paramos prašote:</w:t>
            </w:r>
          </w:p>
          <w:p w:rsidR="00ED1719" w:rsidRPr="00ED1719" w:rsidRDefault="00ED1719" w:rsidP="00D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  <w:gridSpan w:val="2"/>
            <w:shd w:val="clear" w:color="auto" w:fill="auto"/>
          </w:tcPr>
          <w:p w:rsidR="00ED1719" w:rsidRPr="002E1E82" w:rsidRDefault="005E6CAC" w:rsidP="00105F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E8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D1719" w:rsidRPr="002E1E8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E1E8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"/>
            <w:r w:rsidR="00ED1719" w:rsidRPr="002E1E82">
              <w:rPr>
                <w:rFonts w:ascii="Times New Roman" w:hAnsi="Times New Roman" w:cs="Times New Roman"/>
                <w:color w:val="000000" w:themeColor="text1"/>
              </w:rPr>
              <w:t xml:space="preserve"> Stipendijos užmokesčiui už mokslą</w:t>
            </w:r>
          </w:p>
          <w:p w:rsidR="00ED1719" w:rsidRPr="002E1E82" w:rsidRDefault="00ED1719" w:rsidP="00105F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719" w:rsidTr="002E1E82">
        <w:tc>
          <w:tcPr>
            <w:tcW w:w="3565" w:type="dxa"/>
            <w:gridSpan w:val="3"/>
            <w:vMerge/>
          </w:tcPr>
          <w:p w:rsidR="00ED1719" w:rsidRPr="00ED1719" w:rsidRDefault="00ED1719" w:rsidP="00D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  <w:gridSpan w:val="2"/>
            <w:shd w:val="clear" w:color="auto" w:fill="auto"/>
          </w:tcPr>
          <w:p w:rsidR="00ED1719" w:rsidRPr="002E1E82" w:rsidRDefault="005E6CAC" w:rsidP="00105F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E82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D1719" w:rsidRPr="002E1E82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E1E82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"/>
            <w:r w:rsidR="00ED1719" w:rsidRPr="002E1E82">
              <w:rPr>
                <w:rFonts w:ascii="Times New Roman" w:hAnsi="Times New Roman" w:cs="Times New Roman"/>
                <w:color w:val="000000" w:themeColor="text1"/>
              </w:rPr>
              <w:t xml:space="preserve"> Stipendijos pragyvenimui</w:t>
            </w:r>
          </w:p>
          <w:p w:rsidR="00ED1719" w:rsidRPr="002E1E82" w:rsidRDefault="00ED1719" w:rsidP="00105F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F6C" w:rsidTr="002E1E82">
        <w:tc>
          <w:tcPr>
            <w:tcW w:w="4816" w:type="dxa"/>
            <w:gridSpan w:val="4"/>
          </w:tcPr>
          <w:p w:rsidR="00105F6C" w:rsidRPr="00105F6C" w:rsidRDefault="00105F6C" w:rsidP="00105F6C">
            <w:pPr>
              <w:rPr>
                <w:rFonts w:ascii="Times New Roman" w:hAnsi="Times New Roman" w:cs="Times New Roman"/>
                <w:b/>
              </w:rPr>
            </w:pPr>
            <w:r w:rsidRPr="00105F6C">
              <w:rPr>
                <w:rFonts w:ascii="Times New Roman" w:hAnsi="Times New Roman" w:cs="Times New Roman"/>
                <w:b/>
              </w:rPr>
              <w:t>Jūsų programos šiame universitete kaina už vienerius mokslo metus (eurais):</w:t>
            </w:r>
          </w:p>
          <w:p w:rsidR="00105F6C" w:rsidRPr="00105F6C" w:rsidRDefault="00105F6C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304"/>
            <w:lock w:val="sdtLocked"/>
            <w:placeholder>
              <w:docPart w:val="FE432E8DB1FF4A1CB73212F47E13794F"/>
            </w:placeholder>
          </w:sdtPr>
          <w:sdtContent>
            <w:tc>
              <w:tcPr>
                <w:tcW w:w="4760" w:type="dxa"/>
                <w:shd w:val="clear" w:color="auto" w:fill="auto"/>
              </w:tcPr>
              <w:p w:rsidR="00105F6C" w:rsidRPr="002E1E82" w:rsidRDefault="005E6CAC" w:rsidP="00ED68D9">
                <w:pPr>
                  <w:rPr>
                    <w:color w:val="000000" w:themeColor="text1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Įrašykite sumą eurais"/>
                        <w:maxLength w:val="50"/>
                      </w:textInput>
                    </w:ffData>
                  </w:fldChar>
                </w:r>
                <w:r w:rsidR="00ED68D9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ED68D9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sumą eurais</w: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105F6C" w:rsidTr="002E1E82">
        <w:tc>
          <w:tcPr>
            <w:tcW w:w="4816" w:type="dxa"/>
            <w:gridSpan w:val="4"/>
          </w:tcPr>
          <w:p w:rsidR="00105F6C" w:rsidRPr="00105F6C" w:rsidRDefault="001E54AB" w:rsidP="00105F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105F6C" w:rsidRPr="00105F6C">
              <w:rPr>
                <w:rFonts w:ascii="Times New Roman" w:hAnsi="Times New Roman" w:cs="Times New Roman"/>
                <w:b/>
              </w:rPr>
              <w:t>rašoma suma (apmokėjimui už vienerius mokslo metus, eurais):</w:t>
            </w:r>
          </w:p>
          <w:p w:rsidR="00105F6C" w:rsidRPr="00105F6C" w:rsidRDefault="00105F6C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305"/>
            <w:lock w:val="sdtLocked"/>
            <w:placeholder>
              <w:docPart w:val="E14320FC56A04C038B57459466E36FC9"/>
            </w:placeholder>
          </w:sdtPr>
          <w:sdtContent>
            <w:tc>
              <w:tcPr>
                <w:tcW w:w="4760" w:type="dxa"/>
                <w:shd w:val="clear" w:color="auto" w:fill="auto"/>
              </w:tcPr>
              <w:p w:rsidR="00105F6C" w:rsidRPr="002E1E82" w:rsidRDefault="005E6CAC" w:rsidP="00105F6C">
                <w:pPr>
                  <w:rPr>
                    <w:color w:val="000000" w:themeColor="text1"/>
                  </w:rPr>
                </w:pP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Įrašykite sumą eurais"/>
                        <w:maxLength w:val="50"/>
                      </w:textInput>
                    </w:ffData>
                  </w:fldChar>
                </w:r>
                <w:r w:rsidR="00105F6C"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105F6C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Įrašykite sumą eurais</w: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C2328A" w:rsidTr="002E1E82">
        <w:tc>
          <w:tcPr>
            <w:tcW w:w="4816" w:type="dxa"/>
            <w:gridSpan w:val="4"/>
          </w:tcPr>
          <w:p w:rsidR="00C2328A" w:rsidRPr="00C2328A" w:rsidRDefault="00C2328A" w:rsidP="00C2328A">
            <w:pPr>
              <w:rPr>
                <w:rFonts w:ascii="Times New Roman" w:hAnsi="Times New Roman" w:cs="Times New Roman"/>
                <w:b/>
              </w:rPr>
            </w:pPr>
            <w:r w:rsidRPr="00C2328A">
              <w:rPr>
                <w:rFonts w:ascii="Times New Roman" w:hAnsi="Times New Roman" w:cs="Times New Roman"/>
                <w:b/>
              </w:rPr>
              <w:t>Jūsų mokslo programos pradžios data:</w:t>
            </w:r>
          </w:p>
          <w:p w:rsidR="00C2328A" w:rsidRPr="00C2328A" w:rsidRDefault="00C2328A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311"/>
            <w:lock w:val="sdtLocked"/>
            <w:placeholder>
              <w:docPart w:val="74BC27D21CA740A2B1095F7972DCEBE6"/>
            </w:placeholder>
          </w:sdtPr>
          <w:sdtContent>
            <w:tc>
              <w:tcPr>
                <w:tcW w:w="4760" w:type="dxa"/>
                <w:shd w:val="clear" w:color="auto" w:fill="auto"/>
              </w:tcPr>
              <w:p w:rsidR="00C2328A" w:rsidRPr="002E1E82" w:rsidRDefault="005E6CAC" w:rsidP="009F3378">
                <w:pPr>
                  <w:rPr>
                    <w:color w:val="000000" w:themeColor="text1"/>
                  </w:rPr>
                </w:pP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Datos formatas 2014-01-14"/>
                      <w:textInput>
                        <w:type w:val="date"/>
                        <w:maxLength w:val="50"/>
                        <w:format w:val="yyyy-MM-dd"/>
                      </w:textInput>
                    </w:ffData>
                  </w:fldChar>
                </w:r>
                <w:r w:rsidR="009F3378"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9F3378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9F3378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9F3378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9F3378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9F3378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C2328A" w:rsidTr="002E1E82">
        <w:tc>
          <w:tcPr>
            <w:tcW w:w="4816" w:type="dxa"/>
            <w:gridSpan w:val="4"/>
          </w:tcPr>
          <w:p w:rsidR="00C2328A" w:rsidRPr="00C2328A" w:rsidRDefault="00C2328A" w:rsidP="00C2328A">
            <w:pPr>
              <w:rPr>
                <w:rFonts w:ascii="Times New Roman" w:hAnsi="Times New Roman" w:cs="Times New Roman"/>
                <w:b/>
              </w:rPr>
            </w:pPr>
            <w:r w:rsidRPr="00C2328A">
              <w:rPr>
                <w:rFonts w:ascii="Times New Roman" w:hAnsi="Times New Roman" w:cs="Times New Roman"/>
                <w:b/>
              </w:rPr>
              <w:t>Jūsų mokslo programos pabaigos data:</w:t>
            </w:r>
          </w:p>
          <w:p w:rsidR="00C2328A" w:rsidRPr="00C2328A" w:rsidRDefault="00C2328A" w:rsidP="00DE4D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966313"/>
            <w:lock w:val="sdtLocked"/>
            <w:placeholder>
              <w:docPart w:val="8EA1F42E545B49A6A71BBACF74EC701C"/>
            </w:placeholder>
          </w:sdtPr>
          <w:sdtContent>
            <w:tc>
              <w:tcPr>
                <w:tcW w:w="4760" w:type="dxa"/>
                <w:shd w:val="clear" w:color="auto" w:fill="auto"/>
              </w:tcPr>
              <w:p w:rsidR="00C2328A" w:rsidRPr="002E1E82" w:rsidRDefault="005E6CAC" w:rsidP="00DE4D7F">
                <w:pPr>
                  <w:rPr>
                    <w:color w:val="000000" w:themeColor="text1"/>
                  </w:rPr>
                </w:pP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Datos formatas 2014-01-14"/>
                      <w:textInput>
                        <w:type w:val="date"/>
                        <w:maxLength w:val="50"/>
                        <w:format w:val="yyyy-MM-dd"/>
                      </w:textInput>
                    </w:ffData>
                  </w:fldChar>
                </w:r>
                <w:r w:rsidR="00C2328A"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instrText xml:space="preserve"> FORMTEXT </w:instrTex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  <w:r w:rsidR="00C2328A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C2328A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C2328A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C2328A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="00C2328A" w:rsidRPr="002E1E82">
                  <w:rPr>
                    <w:rStyle w:val="PlaceholderText"/>
                    <w:rFonts w:ascii="Times New Roman" w:hAnsi="Times New Roman" w:cs="Times New Roman"/>
                    <w:noProof/>
                    <w:color w:val="000000" w:themeColor="text1"/>
                  </w:rPr>
                  <w:t> </w:t>
                </w:r>
                <w:r w:rsidRPr="002E1E82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fldChar w:fldCharType="end"/>
                </w:r>
              </w:p>
            </w:tc>
          </w:sdtContent>
        </w:sdt>
      </w:tr>
      <w:tr w:rsidR="001E54AB" w:rsidTr="00C175EA">
        <w:tc>
          <w:tcPr>
            <w:tcW w:w="1512" w:type="dxa"/>
          </w:tcPr>
          <w:p w:rsidR="001E54AB" w:rsidRPr="001E54AB" w:rsidRDefault="001E54AB" w:rsidP="001E54AB">
            <w:pPr>
              <w:rPr>
                <w:rFonts w:ascii="Times New Roman" w:hAnsi="Times New Roman" w:cs="Times New Roman"/>
                <w:b/>
              </w:rPr>
            </w:pPr>
            <w:r w:rsidRPr="001E54AB">
              <w:rPr>
                <w:rFonts w:ascii="Times New Roman" w:hAnsi="Times New Roman" w:cs="Times New Roman"/>
                <w:b/>
              </w:rPr>
              <w:t>Patvirtintu, kad prie paraiškos pridedami šie privalomi priedai (pažymėkite):</w:t>
            </w:r>
          </w:p>
          <w:p w:rsidR="001E54AB" w:rsidRPr="001E54AB" w:rsidRDefault="001E54AB" w:rsidP="00DE4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4" w:type="dxa"/>
            <w:gridSpan w:val="4"/>
          </w:tcPr>
          <w:p w:rsidR="001E54AB" w:rsidRPr="001E54AB" w:rsidRDefault="005E6CAC" w:rsidP="001E54AB">
            <w:pPr>
              <w:rPr>
                <w:rFonts w:ascii="Times New Roman" w:hAnsi="Times New Roman" w:cs="Times New Roman"/>
              </w:rPr>
            </w:pPr>
            <w:r w:rsidRPr="001E54A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E54AB" w:rsidRPr="001E54A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54AB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1E54AB" w:rsidRPr="001E54AB">
              <w:rPr>
                <w:rFonts w:ascii="Times New Roman" w:hAnsi="Times New Roman" w:cs="Times New Roman"/>
              </w:rPr>
              <w:t xml:space="preserve"> Gyvenimo aprašymas</w:t>
            </w:r>
            <w:r w:rsidR="001E54AB">
              <w:rPr>
                <w:rFonts w:ascii="Times New Roman" w:hAnsi="Times New Roman" w:cs="Times New Roman"/>
              </w:rPr>
              <w:t>;</w:t>
            </w:r>
          </w:p>
          <w:p w:rsidR="001E54AB" w:rsidRPr="001E54AB" w:rsidRDefault="005E6CAC" w:rsidP="001E54AB">
            <w:pPr>
              <w:rPr>
                <w:rFonts w:ascii="Times New Roman" w:hAnsi="Times New Roman" w:cs="Times New Roman"/>
              </w:rPr>
            </w:pPr>
            <w:r w:rsidRPr="001E54A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E54AB" w:rsidRPr="001E54A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54AB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1E54AB" w:rsidRPr="001E54AB">
              <w:rPr>
                <w:rFonts w:ascii="Times New Roman" w:hAnsi="Times New Roman" w:cs="Times New Roman"/>
              </w:rPr>
              <w:t xml:space="preserve"> Motyvacinis laiškas</w:t>
            </w:r>
            <w:r w:rsidR="001E54AB">
              <w:rPr>
                <w:rFonts w:ascii="Times New Roman" w:hAnsi="Times New Roman" w:cs="Times New Roman"/>
              </w:rPr>
              <w:t>;</w:t>
            </w:r>
          </w:p>
          <w:p w:rsidR="001E54AB" w:rsidRPr="001E54AB" w:rsidRDefault="005E6CAC" w:rsidP="001E54AB">
            <w:pPr>
              <w:rPr>
                <w:rFonts w:ascii="Times New Roman" w:hAnsi="Times New Roman" w:cs="Times New Roman"/>
              </w:rPr>
            </w:pPr>
            <w:r w:rsidRPr="001E54A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E54AB" w:rsidRPr="001E54A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54AB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1E54AB" w:rsidRPr="001E54AB">
              <w:rPr>
                <w:rFonts w:ascii="Times New Roman" w:hAnsi="Times New Roman" w:cs="Times New Roman"/>
              </w:rPr>
              <w:t xml:space="preserve"> Tėvų (įtėvių) metinės pajamų deklaracijos už paskutinius 2 metus (ar kitas </w:t>
            </w:r>
            <w:r w:rsidR="001E54AB">
              <w:rPr>
                <w:rFonts w:ascii="Times New Roman" w:hAnsi="Times New Roman" w:cs="Times New Roman"/>
              </w:rPr>
              <w:t xml:space="preserve">  </w:t>
            </w:r>
            <w:r w:rsidR="001E54AB" w:rsidRPr="001E54AB">
              <w:rPr>
                <w:rFonts w:ascii="Times New Roman" w:hAnsi="Times New Roman" w:cs="Times New Roman"/>
              </w:rPr>
              <w:t>dokumentas, iš kurio turinio matytųsi šios pajamos)</w:t>
            </w:r>
            <w:r w:rsidR="001E54AB">
              <w:rPr>
                <w:rFonts w:ascii="Times New Roman" w:hAnsi="Times New Roman" w:cs="Times New Roman"/>
              </w:rPr>
              <w:t>;</w:t>
            </w:r>
          </w:p>
          <w:p w:rsidR="001E54AB" w:rsidRPr="001E54AB" w:rsidRDefault="005E6CAC" w:rsidP="001E54AB">
            <w:pPr>
              <w:rPr>
                <w:rFonts w:ascii="Times New Roman" w:hAnsi="Times New Roman" w:cs="Times New Roman"/>
              </w:rPr>
            </w:pPr>
            <w:r w:rsidRPr="001E54A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1E54AB" w:rsidRPr="001E54A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54AB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1E54AB" w:rsidRPr="001E54AB">
              <w:rPr>
                <w:rFonts w:ascii="Times New Roman" w:hAnsi="Times New Roman" w:cs="Times New Roman"/>
              </w:rPr>
              <w:t xml:space="preserve"> </w:t>
            </w:r>
            <w:r w:rsidR="001E54A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N</w:t>
            </w:r>
            <w:r w:rsidR="001E54AB" w:rsidRPr="00B16D9A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arystę LŽB (jos skėtinėse organizacijose) </w:t>
            </w:r>
            <w:r w:rsidR="00090DBD">
              <w:rPr>
                <w:rFonts w:ascii="Times New Roman" w:hAnsi="Times New Roman"/>
                <w:sz w:val="24"/>
                <w:szCs w:val="24"/>
                <w:lang w:val="lt-LT"/>
              </w:rPr>
              <w:t>įrodantis</w:t>
            </w:r>
            <w:r w:rsidR="001E54AB" w:rsidRPr="00B16D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okument</w:t>
            </w:r>
            <w:r w:rsidR="00090DBD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="001E54AB">
              <w:rPr>
                <w:rFonts w:ascii="Times New Roman" w:hAnsi="Times New Roman" w:cs="Times New Roman"/>
              </w:rPr>
              <w:t>;</w:t>
            </w:r>
          </w:p>
          <w:p w:rsidR="001E54AB" w:rsidRPr="001E54AB" w:rsidRDefault="005E6CAC" w:rsidP="00DE4D7F">
            <w:pPr>
              <w:rPr>
                <w:rFonts w:ascii="Times New Roman" w:hAnsi="Times New Roman" w:cs="Times New Roman"/>
              </w:rPr>
            </w:pPr>
            <w:r w:rsidRPr="001E54A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1E54AB" w:rsidRPr="001E54A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54AB">
              <w:rPr>
                <w:rFonts w:ascii="Times New Roman" w:hAnsi="Times New Roman" w:cs="Times New Roman"/>
              </w:rPr>
              <w:fldChar w:fldCharType="end"/>
            </w:r>
            <w:bookmarkEnd w:id="7"/>
            <w:r w:rsidR="001E54AB" w:rsidRPr="001E54AB">
              <w:rPr>
                <w:rFonts w:ascii="Times New Roman" w:hAnsi="Times New Roman" w:cs="Times New Roman"/>
              </w:rPr>
              <w:t xml:space="preserve"> Oficialus raštas iš mokslo įstaigos (</w:t>
            </w:r>
            <w:r w:rsidR="001E54AB">
              <w:rPr>
                <w:rFonts w:ascii="Times New Roman" w:hAnsi="Times New Roman" w:cs="Times New Roman"/>
              </w:rPr>
              <w:t xml:space="preserve">su </w:t>
            </w:r>
            <w:r w:rsidR="001E54AB" w:rsidRPr="001E54AB">
              <w:rPr>
                <w:rFonts w:ascii="Times New Roman" w:hAnsi="Times New Roman" w:cs="Times New Roman"/>
              </w:rPr>
              <w:t>informacija apie akademinius rezultatus, studij</w:t>
            </w:r>
            <w:r w:rsidR="001E54AB">
              <w:rPr>
                <w:rFonts w:ascii="Times New Roman" w:hAnsi="Times New Roman" w:cs="Times New Roman"/>
              </w:rPr>
              <w:t>ų ir vienerių mokslo metų kaina;</w:t>
            </w:r>
            <w:r w:rsidR="001E54AB" w:rsidRPr="001E54AB">
              <w:rPr>
                <w:rFonts w:ascii="Times New Roman" w:hAnsi="Times New Roman" w:cs="Times New Roman"/>
              </w:rPr>
              <w:t xml:space="preserve"> informacija, kad už moksl</w:t>
            </w:r>
            <w:r w:rsidR="001E54AB">
              <w:rPr>
                <w:rFonts w:ascii="Times New Roman" w:hAnsi="Times New Roman" w:cs="Times New Roman"/>
              </w:rPr>
              <w:t>ą nėra sumokėta;</w:t>
            </w:r>
            <w:r w:rsidR="001E54AB" w:rsidRPr="001E54AB">
              <w:rPr>
                <w:rFonts w:ascii="Times New Roman" w:hAnsi="Times New Roman" w:cs="Times New Roman"/>
              </w:rPr>
              <w:t xml:space="preserve"> pragyvenimo mokslo įstaigos suteikiamame gyvenamajame plote (bendrabutyje ar pan.) kaina už vienerius metus (jei jis skiriamas/suteikiamas)</w:t>
            </w:r>
            <w:r w:rsidR="001E54AB">
              <w:rPr>
                <w:rFonts w:ascii="Times New Roman" w:hAnsi="Times New Roman" w:cs="Times New Roman"/>
              </w:rPr>
              <w:t>.</w:t>
            </w:r>
          </w:p>
        </w:tc>
      </w:tr>
      <w:tr w:rsidR="00C175EA" w:rsidTr="00C175EA">
        <w:trPr>
          <w:trHeight w:val="240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C175EA" w:rsidRPr="00C175EA" w:rsidRDefault="00C175EA" w:rsidP="00DE4D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5EA" w:rsidTr="00C175EA">
        <w:trPr>
          <w:trHeight w:val="1279"/>
        </w:trPr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C175EA" w:rsidRDefault="00C175EA" w:rsidP="00DE4D7F">
            <w:pPr>
              <w:rPr>
                <w:rFonts w:ascii="Times New Roman" w:hAnsi="Times New Roman" w:cs="Times New Roman"/>
                <w:b/>
              </w:rPr>
            </w:pPr>
            <w:r w:rsidRPr="00C175EA">
              <w:rPr>
                <w:rFonts w:ascii="Times New Roman" w:hAnsi="Times New Roman" w:cs="Times New Roman"/>
                <w:b/>
              </w:rPr>
              <w:t>Patvirtintu, kad visa šioje paraiškoje ir prie paraiškos pridedamuose prieduose pateikta informacija yra teisinga.</w:t>
            </w:r>
          </w:p>
          <w:p w:rsidR="00C175EA" w:rsidRPr="00C175EA" w:rsidRDefault="00C175EA" w:rsidP="00DE4D7F">
            <w:pPr>
              <w:rPr>
                <w:rFonts w:ascii="Times New Roman" w:hAnsi="Times New Roman" w:cs="Times New Roman"/>
                <w:b/>
              </w:rPr>
            </w:pPr>
          </w:p>
          <w:p w:rsidR="00C175EA" w:rsidRDefault="00C175EA" w:rsidP="00DE4D7F">
            <w:pPr>
              <w:rPr>
                <w:rFonts w:ascii="Times New Roman" w:hAnsi="Times New Roman" w:cs="Times New Roman"/>
                <w:b/>
              </w:rPr>
            </w:pPr>
            <w:r w:rsidRPr="00C175EA">
              <w:rPr>
                <w:rFonts w:ascii="Times New Roman" w:hAnsi="Times New Roman" w:cs="Times New Roman"/>
                <w:b/>
              </w:rPr>
              <w:t>Pareiškėjo vardas, pavardė, data, parašas:</w:t>
            </w:r>
          </w:p>
          <w:p w:rsidR="00C175EA" w:rsidRDefault="00C175EA" w:rsidP="00DE4D7F">
            <w:pPr>
              <w:rPr>
                <w:rFonts w:ascii="Times New Roman" w:hAnsi="Times New Roman" w:cs="Times New Roman"/>
                <w:b/>
              </w:rPr>
            </w:pPr>
          </w:p>
          <w:p w:rsidR="00C175EA" w:rsidRDefault="00C175EA" w:rsidP="00DE4D7F">
            <w:pPr>
              <w:rPr>
                <w:rFonts w:ascii="Times New Roman" w:hAnsi="Times New Roman" w:cs="Times New Roman"/>
                <w:b/>
              </w:rPr>
            </w:pPr>
          </w:p>
          <w:p w:rsidR="00C175EA" w:rsidRDefault="00C175EA" w:rsidP="00DE4D7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75EA" w:rsidRDefault="00C175EA" w:rsidP="00C175EA">
      <w:pPr>
        <w:rPr>
          <w:rFonts w:ascii="Times New Roman" w:hAnsi="Times New Roman" w:cs="Times New Roman"/>
        </w:rPr>
      </w:pPr>
    </w:p>
    <w:sectPr w:rsidR="00C175EA" w:rsidSect="00C175EA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7F" w:rsidRDefault="00DE4D7F" w:rsidP="00DE4D7F">
      <w:pPr>
        <w:spacing w:after="0" w:line="240" w:lineRule="auto"/>
      </w:pPr>
      <w:r>
        <w:separator/>
      </w:r>
    </w:p>
  </w:endnote>
  <w:endnote w:type="continuationSeparator" w:id="0">
    <w:p w:rsidR="00DE4D7F" w:rsidRDefault="00DE4D7F" w:rsidP="00DE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7F" w:rsidRDefault="00DE4D7F" w:rsidP="00DE4D7F">
      <w:pPr>
        <w:spacing w:after="0" w:line="240" w:lineRule="auto"/>
      </w:pPr>
      <w:r>
        <w:separator/>
      </w:r>
    </w:p>
  </w:footnote>
  <w:footnote w:type="continuationSeparator" w:id="0">
    <w:p w:rsidR="00DE4D7F" w:rsidRDefault="00DE4D7F" w:rsidP="00DE4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VdbqWR9RyYNglQezLYoDQ/bBkU=" w:salt="MjnvagSCcgv9dVePwr3F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D7F"/>
    <w:rsid w:val="000645DC"/>
    <w:rsid w:val="00071E10"/>
    <w:rsid w:val="00073E78"/>
    <w:rsid w:val="00090DBD"/>
    <w:rsid w:val="00105F6C"/>
    <w:rsid w:val="001C7361"/>
    <w:rsid w:val="001E54AB"/>
    <w:rsid w:val="002B0A0C"/>
    <w:rsid w:val="002E1E82"/>
    <w:rsid w:val="003960CD"/>
    <w:rsid w:val="005C0A9F"/>
    <w:rsid w:val="005E6CAC"/>
    <w:rsid w:val="006375D4"/>
    <w:rsid w:val="00664092"/>
    <w:rsid w:val="007E2131"/>
    <w:rsid w:val="008C4BFB"/>
    <w:rsid w:val="008D4D2D"/>
    <w:rsid w:val="0091634A"/>
    <w:rsid w:val="00971DBF"/>
    <w:rsid w:val="009F3378"/>
    <w:rsid w:val="00B15DFD"/>
    <w:rsid w:val="00B31635"/>
    <w:rsid w:val="00B32E43"/>
    <w:rsid w:val="00C175EA"/>
    <w:rsid w:val="00C2328A"/>
    <w:rsid w:val="00D4506C"/>
    <w:rsid w:val="00D619DE"/>
    <w:rsid w:val="00DC506A"/>
    <w:rsid w:val="00DE4D7F"/>
    <w:rsid w:val="00EC470D"/>
    <w:rsid w:val="00ED1719"/>
    <w:rsid w:val="00ED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D7F"/>
  </w:style>
  <w:style w:type="paragraph" w:styleId="Footer">
    <w:name w:val="footer"/>
    <w:basedOn w:val="Normal"/>
    <w:link w:val="FooterChar"/>
    <w:uiPriority w:val="99"/>
    <w:semiHidden/>
    <w:unhideWhenUsed/>
    <w:rsid w:val="00DE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D7F"/>
  </w:style>
  <w:style w:type="character" w:styleId="PlaceholderText">
    <w:name w:val="Placeholder Text"/>
    <w:basedOn w:val="DefaultParagraphFont"/>
    <w:uiPriority w:val="99"/>
    <w:semiHidden/>
    <w:rsid w:val="00071E10"/>
    <w:rPr>
      <w:color w:val="808080"/>
    </w:rPr>
  </w:style>
  <w:style w:type="table" w:styleId="TableGrid">
    <w:name w:val="Table Grid"/>
    <w:basedOn w:val="TableNormal"/>
    <w:uiPriority w:val="59"/>
    <w:rsid w:val="0007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75F5AD6C0346BE9CFC0233F501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834F-9046-48CC-B5E0-117A9633A04D}"/>
      </w:docPartPr>
      <w:docPartBody>
        <w:p w:rsidR="00BE559A" w:rsidRDefault="00C04132" w:rsidP="00C04132">
          <w:pPr>
            <w:pStyle w:val="0A75F5AD6C0346BE9CFC0233F501C400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2FB41343DB7842299E022E7226B7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4D07-2C7F-4C8F-AD64-B378CFC6422C}"/>
      </w:docPartPr>
      <w:docPartBody>
        <w:p w:rsidR="00BE559A" w:rsidRDefault="00C04132" w:rsidP="00C04132">
          <w:pPr>
            <w:pStyle w:val="2FB41343DB7842299E022E7226B795A0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71EBF30469FF4B5E8E5FDFEA469E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6491-405E-40BA-98C6-57A8D2958C58}"/>
      </w:docPartPr>
      <w:docPartBody>
        <w:p w:rsidR="00BE559A" w:rsidRDefault="00C04132" w:rsidP="00C04132">
          <w:pPr>
            <w:pStyle w:val="71EBF30469FF4B5E8E5FDFEA469E0A92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A8B60CBC61CC4399B84E75728122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B9DD-2655-47C1-9ED9-73920B58DCDE}"/>
      </w:docPartPr>
      <w:docPartBody>
        <w:p w:rsidR="00BE559A" w:rsidRDefault="00C04132" w:rsidP="00C04132">
          <w:pPr>
            <w:pStyle w:val="A8B60CBC61CC4399B84E75728122878E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B6943BF181D7400AA172F47AE466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7C8F-6A77-4372-9943-8B6157AC7578}"/>
      </w:docPartPr>
      <w:docPartBody>
        <w:p w:rsidR="00BE559A" w:rsidRDefault="00C04132" w:rsidP="00C04132">
          <w:pPr>
            <w:pStyle w:val="B6943BF181D7400AA172F47AE466FAAB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B3A15EC54E43447CA5DDBBB4DDEE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559B-6A56-47EA-8A17-FB932134C04B}"/>
      </w:docPartPr>
      <w:docPartBody>
        <w:p w:rsidR="00BE559A" w:rsidRDefault="00C04132" w:rsidP="00C04132">
          <w:pPr>
            <w:pStyle w:val="B3A15EC54E43447CA5DDBBB4DDEE1988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FE432E8DB1FF4A1CB73212F47E13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D045-AF62-40FE-B429-D01CEA223E34}"/>
      </w:docPartPr>
      <w:docPartBody>
        <w:p w:rsidR="00BE559A" w:rsidRDefault="00C04132" w:rsidP="00C04132">
          <w:pPr>
            <w:pStyle w:val="FE432E8DB1FF4A1CB73212F47E13794F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E14320FC56A04C038B57459466E3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EE0F-0C76-41AE-B3F0-62C670070BC9}"/>
      </w:docPartPr>
      <w:docPartBody>
        <w:p w:rsidR="00BE559A" w:rsidRDefault="00C04132" w:rsidP="00C04132">
          <w:pPr>
            <w:pStyle w:val="E14320FC56A04C038B57459466E36FC9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74BC27D21CA740A2B1095F7972DC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40C7-02C7-407E-BFB7-90C4FD39EBE3}"/>
      </w:docPartPr>
      <w:docPartBody>
        <w:p w:rsidR="00BE559A" w:rsidRDefault="00C04132" w:rsidP="00C04132">
          <w:pPr>
            <w:pStyle w:val="74BC27D21CA740A2B1095F7972DCEBE6"/>
          </w:pPr>
          <w:r w:rsidRPr="00DE5604">
            <w:rPr>
              <w:rStyle w:val="PlaceholderText"/>
            </w:rPr>
            <w:t>Click here to enter text.</w:t>
          </w:r>
        </w:p>
      </w:docPartBody>
    </w:docPart>
    <w:docPart>
      <w:docPartPr>
        <w:name w:val="8EA1F42E545B49A6A71BBACF74EC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43ED-E326-404E-BCA8-6DCF57014A5E}"/>
      </w:docPartPr>
      <w:docPartBody>
        <w:p w:rsidR="00BE559A" w:rsidRDefault="00C04132" w:rsidP="00C04132">
          <w:pPr>
            <w:pStyle w:val="8EA1F42E545B49A6A71BBACF74EC701C"/>
          </w:pPr>
          <w:r w:rsidRPr="00DE56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4132"/>
    <w:rsid w:val="000F2B35"/>
    <w:rsid w:val="00263CB8"/>
    <w:rsid w:val="00446E7D"/>
    <w:rsid w:val="006A511F"/>
    <w:rsid w:val="00B820FD"/>
    <w:rsid w:val="00BE559A"/>
    <w:rsid w:val="00C0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132"/>
    <w:rPr>
      <w:color w:val="808080"/>
    </w:rPr>
  </w:style>
  <w:style w:type="paragraph" w:customStyle="1" w:styleId="DAD30619F87C45A5BAD00E7F6329DA82">
    <w:name w:val="DAD30619F87C45A5BAD00E7F6329DA82"/>
    <w:rsid w:val="00C04132"/>
    <w:rPr>
      <w:rFonts w:eastAsiaTheme="minorHAnsi"/>
    </w:rPr>
  </w:style>
  <w:style w:type="paragraph" w:customStyle="1" w:styleId="DAD30619F87C45A5BAD00E7F6329DA821">
    <w:name w:val="DAD30619F87C45A5BAD00E7F6329DA821"/>
    <w:rsid w:val="00C04132"/>
    <w:rPr>
      <w:rFonts w:eastAsiaTheme="minorHAnsi"/>
    </w:rPr>
  </w:style>
  <w:style w:type="paragraph" w:customStyle="1" w:styleId="73A6712E43324A73B83B497088F34E9B">
    <w:name w:val="73A6712E43324A73B83B497088F34E9B"/>
    <w:rsid w:val="00C04132"/>
    <w:rPr>
      <w:rFonts w:eastAsiaTheme="minorHAnsi"/>
    </w:rPr>
  </w:style>
  <w:style w:type="paragraph" w:customStyle="1" w:styleId="73A6712E43324A73B83B497088F34E9B1">
    <w:name w:val="73A6712E43324A73B83B497088F34E9B1"/>
    <w:rsid w:val="00C04132"/>
    <w:rPr>
      <w:rFonts w:eastAsiaTheme="minorHAnsi"/>
    </w:rPr>
  </w:style>
  <w:style w:type="paragraph" w:customStyle="1" w:styleId="D5708689A1D84B97A77B8516E3BE8582">
    <w:name w:val="D5708689A1D84B97A77B8516E3BE8582"/>
    <w:rsid w:val="00C04132"/>
    <w:rPr>
      <w:rFonts w:eastAsiaTheme="minorHAnsi"/>
    </w:rPr>
  </w:style>
  <w:style w:type="paragraph" w:customStyle="1" w:styleId="EE5784CE651B4B329206992BB776AE19">
    <w:name w:val="EE5784CE651B4B329206992BB776AE19"/>
    <w:rsid w:val="00C04132"/>
    <w:rPr>
      <w:rFonts w:eastAsiaTheme="minorHAnsi"/>
    </w:rPr>
  </w:style>
  <w:style w:type="paragraph" w:customStyle="1" w:styleId="382E1FA9AAA5421AABC90510EFC84008">
    <w:name w:val="382E1FA9AAA5421AABC90510EFC84008"/>
    <w:rsid w:val="00C04132"/>
    <w:rPr>
      <w:rFonts w:eastAsiaTheme="minorHAnsi"/>
    </w:rPr>
  </w:style>
  <w:style w:type="paragraph" w:customStyle="1" w:styleId="8F7CC120011E458A911B43FBA5835738">
    <w:name w:val="8F7CC120011E458A911B43FBA5835738"/>
    <w:rsid w:val="00C04132"/>
    <w:rPr>
      <w:rFonts w:eastAsiaTheme="minorHAnsi"/>
    </w:rPr>
  </w:style>
  <w:style w:type="paragraph" w:customStyle="1" w:styleId="529A9BEE25464C64B89BF7A72645A4CB">
    <w:name w:val="529A9BEE25464C64B89BF7A72645A4CB"/>
    <w:rsid w:val="00C04132"/>
    <w:rPr>
      <w:rFonts w:eastAsiaTheme="minorHAnsi"/>
    </w:rPr>
  </w:style>
  <w:style w:type="paragraph" w:customStyle="1" w:styleId="D5708689A1D84B97A77B8516E3BE85821">
    <w:name w:val="D5708689A1D84B97A77B8516E3BE85821"/>
    <w:rsid w:val="00C04132"/>
    <w:rPr>
      <w:rFonts w:eastAsiaTheme="minorHAnsi"/>
    </w:rPr>
  </w:style>
  <w:style w:type="paragraph" w:customStyle="1" w:styleId="EE5784CE651B4B329206992BB776AE191">
    <w:name w:val="EE5784CE651B4B329206992BB776AE191"/>
    <w:rsid w:val="00C04132"/>
    <w:rPr>
      <w:rFonts w:eastAsiaTheme="minorHAnsi"/>
    </w:rPr>
  </w:style>
  <w:style w:type="paragraph" w:customStyle="1" w:styleId="382E1FA9AAA5421AABC90510EFC840081">
    <w:name w:val="382E1FA9AAA5421AABC90510EFC840081"/>
    <w:rsid w:val="00C04132"/>
    <w:rPr>
      <w:rFonts w:eastAsiaTheme="minorHAnsi"/>
    </w:rPr>
  </w:style>
  <w:style w:type="paragraph" w:customStyle="1" w:styleId="8F7CC120011E458A911B43FBA58357381">
    <w:name w:val="8F7CC120011E458A911B43FBA58357381"/>
    <w:rsid w:val="00C04132"/>
    <w:rPr>
      <w:rFonts w:eastAsiaTheme="minorHAnsi"/>
    </w:rPr>
  </w:style>
  <w:style w:type="paragraph" w:customStyle="1" w:styleId="529A9BEE25464C64B89BF7A72645A4CB1">
    <w:name w:val="529A9BEE25464C64B89BF7A72645A4CB1"/>
    <w:rsid w:val="00C04132"/>
    <w:rPr>
      <w:rFonts w:eastAsiaTheme="minorHAnsi"/>
    </w:rPr>
  </w:style>
  <w:style w:type="paragraph" w:customStyle="1" w:styleId="D5708689A1D84B97A77B8516E3BE85822">
    <w:name w:val="D5708689A1D84B97A77B8516E3BE85822"/>
    <w:rsid w:val="00C04132"/>
    <w:rPr>
      <w:rFonts w:eastAsiaTheme="minorHAnsi"/>
    </w:rPr>
  </w:style>
  <w:style w:type="paragraph" w:customStyle="1" w:styleId="EE5784CE651B4B329206992BB776AE192">
    <w:name w:val="EE5784CE651B4B329206992BB776AE192"/>
    <w:rsid w:val="00C04132"/>
    <w:rPr>
      <w:rFonts w:eastAsiaTheme="minorHAnsi"/>
    </w:rPr>
  </w:style>
  <w:style w:type="paragraph" w:customStyle="1" w:styleId="382E1FA9AAA5421AABC90510EFC840082">
    <w:name w:val="382E1FA9AAA5421AABC90510EFC840082"/>
    <w:rsid w:val="00C04132"/>
    <w:rPr>
      <w:rFonts w:eastAsiaTheme="minorHAnsi"/>
    </w:rPr>
  </w:style>
  <w:style w:type="paragraph" w:customStyle="1" w:styleId="8F7CC120011E458A911B43FBA58357382">
    <w:name w:val="8F7CC120011E458A911B43FBA58357382"/>
    <w:rsid w:val="00C04132"/>
    <w:rPr>
      <w:rFonts w:eastAsiaTheme="minorHAnsi"/>
    </w:rPr>
  </w:style>
  <w:style w:type="paragraph" w:customStyle="1" w:styleId="529A9BEE25464C64B89BF7A72645A4CB2">
    <w:name w:val="529A9BEE25464C64B89BF7A72645A4CB2"/>
    <w:rsid w:val="00C04132"/>
    <w:rPr>
      <w:rFonts w:eastAsiaTheme="minorHAnsi"/>
    </w:rPr>
  </w:style>
  <w:style w:type="paragraph" w:customStyle="1" w:styleId="D5708689A1D84B97A77B8516E3BE85823">
    <w:name w:val="D5708689A1D84B97A77B8516E3BE85823"/>
    <w:rsid w:val="00C04132"/>
    <w:rPr>
      <w:rFonts w:eastAsiaTheme="minorHAnsi"/>
    </w:rPr>
  </w:style>
  <w:style w:type="paragraph" w:customStyle="1" w:styleId="EE5784CE651B4B329206992BB776AE193">
    <w:name w:val="EE5784CE651B4B329206992BB776AE193"/>
    <w:rsid w:val="00C04132"/>
    <w:rPr>
      <w:rFonts w:eastAsiaTheme="minorHAnsi"/>
    </w:rPr>
  </w:style>
  <w:style w:type="paragraph" w:customStyle="1" w:styleId="382E1FA9AAA5421AABC90510EFC840083">
    <w:name w:val="382E1FA9AAA5421AABC90510EFC840083"/>
    <w:rsid w:val="00C04132"/>
    <w:rPr>
      <w:rFonts w:eastAsiaTheme="minorHAnsi"/>
    </w:rPr>
  </w:style>
  <w:style w:type="paragraph" w:customStyle="1" w:styleId="8F7CC120011E458A911B43FBA58357383">
    <w:name w:val="8F7CC120011E458A911B43FBA58357383"/>
    <w:rsid w:val="00C04132"/>
    <w:rPr>
      <w:rFonts w:eastAsiaTheme="minorHAnsi"/>
    </w:rPr>
  </w:style>
  <w:style w:type="paragraph" w:customStyle="1" w:styleId="529A9BEE25464C64B89BF7A72645A4CB3">
    <w:name w:val="529A9BEE25464C64B89BF7A72645A4CB3"/>
    <w:rsid w:val="00C04132"/>
    <w:rPr>
      <w:rFonts w:eastAsiaTheme="minorHAnsi"/>
    </w:rPr>
  </w:style>
  <w:style w:type="paragraph" w:customStyle="1" w:styleId="7FCE6473A7164FF2ACED4422A64EDD2F">
    <w:name w:val="7FCE6473A7164FF2ACED4422A64EDD2F"/>
    <w:rsid w:val="00C04132"/>
  </w:style>
  <w:style w:type="paragraph" w:customStyle="1" w:styleId="94D0B527973D40A4AE40C34ACBCFADB5">
    <w:name w:val="94D0B527973D40A4AE40C34ACBCFADB5"/>
    <w:rsid w:val="00C04132"/>
  </w:style>
  <w:style w:type="paragraph" w:customStyle="1" w:styleId="0A75F5AD6C0346BE9CFC0233F501C400">
    <w:name w:val="0A75F5AD6C0346BE9CFC0233F501C400"/>
    <w:rsid w:val="00C04132"/>
  </w:style>
  <w:style w:type="paragraph" w:customStyle="1" w:styleId="2FB41343DB7842299E022E7226B795A0">
    <w:name w:val="2FB41343DB7842299E022E7226B795A0"/>
    <w:rsid w:val="00C04132"/>
  </w:style>
  <w:style w:type="paragraph" w:customStyle="1" w:styleId="71EBF30469FF4B5E8E5FDFEA469E0A92">
    <w:name w:val="71EBF30469FF4B5E8E5FDFEA469E0A92"/>
    <w:rsid w:val="00C04132"/>
  </w:style>
  <w:style w:type="paragraph" w:customStyle="1" w:styleId="0015346772244DCD9A15853B96196D1B">
    <w:name w:val="0015346772244DCD9A15853B96196D1B"/>
    <w:rsid w:val="00C04132"/>
  </w:style>
  <w:style w:type="paragraph" w:customStyle="1" w:styleId="8F7CC120011E458A911B43FBA58357384">
    <w:name w:val="8F7CC120011E458A911B43FBA58357384"/>
    <w:rsid w:val="00C04132"/>
    <w:rPr>
      <w:rFonts w:eastAsiaTheme="minorHAnsi"/>
    </w:rPr>
  </w:style>
  <w:style w:type="paragraph" w:customStyle="1" w:styleId="529A9BEE25464C64B89BF7A72645A4CB4">
    <w:name w:val="529A9BEE25464C64B89BF7A72645A4CB4"/>
    <w:rsid w:val="00C04132"/>
    <w:rPr>
      <w:rFonts w:eastAsiaTheme="minorHAnsi"/>
    </w:rPr>
  </w:style>
  <w:style w:type="paragraph" w:customStyle="1" w:styleId="A8B60CBC61CC4399B84E75728122878E">
    <w:name w:val="A8B60CBC61CC4399B84E75728122878E"/>
    <w:rsid w:val="00C04132"/>
  </w:style>
  <w:style w:type="paragraph" w:customStyle="1" w:styleId="B6943BF181D7400AA172F47AE466FAAB">
    <w:name w:val="B6943BF181D7400AA172F47AE466FAAB"/>
    <w:rsid w:val="00C04132"/>
  </w:style>
  <w:style w:type="paragraph" w:customStyle="1" w:styleId="9F9E720AE0C74A368139390DA40F1A85">
    <w:name w:val="9F9E720AE0C74A368139390DA40F1A85"/>
    <w:rsid w:val="00C04132"/>
  </w:style>
  <w:style w:type="paragraph" w:customStyle="1" w:styleId="B3A15EC54E43447CA5DDBBB4DDEE1988">
    <w:name w:val="B3A15EC54E43447CA5DDBBB4DDEE1988"/>
    <w:rsid w:val="00C04132"/>
  </w:style>
  <w:style w:type="paragraph" w:customStyle="1" w:styleId="FE432E8DB1FF4A1CB73212F47E13794F">
    <w:name w:val="FE432E8DB1FF4A1CB73212F47E13794F"/>
    <w:rsid w:val="00C04132"/>
  </w:style>
  <w:style w:type="paragraph" w:customStyle="1" w:styleId="E14320FC56A04C038B57459466E36FC9">
    <w:name w:val="E14320FC56A04C038B57459466E36FC9"/>
    <w:rsid w:val="00C04132"/>
  </w:style>
  <w:style w:type="paragraph" w:customStyle="1" w:styleId="74BC27D21CA740A2B1095F7972DCEBE6">
    <w:name w:val="74BC27D21CA740A2B1095F7972DCEBE6"/>
    <w:rsid w:val="00C04132"/>
  </w:style>
  <w:style w:type="paragraph" w:customStyle="1" w:styleId="19DDDF56014845C2AC5A9E971A6C816B">
    <w:name w:val="19DDDF56014845C2AC5A9E971A6C816B"/>
    <w:rsid w:val="00C04132"/>
  </w:style>
  <w:style w:type="paragraph" w:customStyle="1" w:styleId="8EA1F42E545B49A6A71BBACF74EC701C">
    <w:name w:val="8EA1F42E545B49A6A71BBACF74EC701C"/>
    <w:rsid w:val="00C041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4050-49B5-4621-9353-860EA3D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22</cp:revision>
  <dcterms:created xsi:type="dcterms:W3CDTF">2014-11-30T20:28:00Z</dcterms:created>
  <dcterms:modified xsi:type="dcterms:W3CDTF">2014-11-30T23:00:00Z</dcterms:modified>
</cp:coreProperties>
</file>